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D" w:rsidRDefault="00CA26ED"/>
    <w:p w:rsidR="00804D09" w:rsidRDefault="00AC41C8">
      <w:r>
        <w:rPr>
          <w:noProof/>
          <w:lang w:eastAsia="nl-B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15688</wp:posOffset>
            </wp:positionH>
            <wp:positionV relativeFrom="paragraph">
              <wp:posOffset>570768</wp:posOffset>
            </wp:positionV>
            <wp:extent cx="1101725" cy="668020"/>
            <wp:effectExtent l="0" t="0" r="3175" b="0"/>
            <wp:wrapTight wrapText="bothSides">
              <wp:wrapPolygon edited="0">
                <wp:start x="11952" y="0"/>
                <wp:lineTo x="0" y="4928"/>
                <wp:lineTo x="0" y="9856"/>
                <wp:lineTo x="3361" y="20943"/>
                <wp:lineTo x="4855" y="20943"/>
                <wp:lineTo x="21289" y="12319"/>
                <wp:lineTo x="21289" y="4312"/>
                <wp:lineTo x="14193" y="0"/>
                <wp:lineTo x="11952" y="0"/>
              </wp:wrapPolygon>
            </wp:wrapTight>
            <wp:docPr id="20" name="Afbeelding 20" descr="Blijvend a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jvend an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38840</wp:posOffset>
            </wp:positionH>
            <wp:positionV relativeFrom="paragraph">
              <wp:posOffset>19636</wp:posOffset>
            </wp:positionV>
            <wp:extent cx="945515" cy="363220"/>
            <wp:effectExtent l="0" t="0" r="6985" b="0"/>
            <wp:wrapTight wrapText="bothSides">
              <wp:wrapPolygon edited="0">
                <wp:start x="3046" y="0"/>
                <wp:lineTo x="0" y="1133"/>
                <wp:lineTo x="0" y="12462"/>
                <wp:lineTo x="435" y="18126"/>
                <wp:lineTo x="2611" y="20392"/>
                <wp:lineTo x="5222" y="20392"/>
                <wp:lineTo x="21324" y="14727"/>
                <wp:lineTo x="21324" y="0"/>
                <wp:lineTo x="5657" y="0"/>
                <wp:lineTo x="3046" y="0"/>
              </wp:wrapPolygon>
            </wp:wrapTight>
            <wp:docPr id="14" name="Afbeelding 1" descr="Leerplansite | Z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rplansite | ZI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91">
        <w:rPr>
          <w:noProof/>
          <w:lang w:eastAsia="nl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046708</wp:posOffset>
            </wp:positionH>
            <wp:positionV relativeFrom="paragraph">
              <wp:posOffset>9525</wp:posOffset>
            </wp:positionV>
            <wp:extent cx="200025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394" y="21288"/>
                <wp:lineTo x="21394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09" w:rsidRPr="00804D09">
        <w:rPr>
          <w:noProof/>
          <w:lang w:eastAsia="nl-BE"/>
        </w:rPr>
        <w:drawing>
          <wp:inline distT="0" distB="0" distL="0" distR="0" wp14:anchorId="7E36BFBA" wp14:editId="0181013D">
            <wp:extent cx="2595216" cy="1459523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762" cy="14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CA" w:rsidRDefault="00804D09" w:rsidP="002C1815">
      <w:r>
        <w:t>Beste ouders,</w:t>
      </w:r>
      <w:r w:rsidR="00AC41C8">
        <w:t xml:space="preserve"> kinderen en vrienden van De Krekel,</w:t>
      </w:r>
    </w:p>
    <w:p w:rsidR="002C1815" w:rsidRDefault="00AC41C8" w:rsidP="0026760B">
      <w:r>
        <w:t>In dit</w:t>
      </w:r>
      <w:r w:rsidR="00804D09">
        <w:t xml:space="preserve"> </w:t>
      </w:r>
      <w:r>
        <w:t xml:space="preserve">visiekrantje </w:t>
      </w:r>
      <w:r w:rsidR="00C55D05">
        <w:t>geven</w:t>
      </w:r>
      <w:r w:rsidR="00804D09">
        <w:t xml:space="preserve"> </w:t>
      </w:r>
      <w:r>
        <w:t xml:space="preserve">we </w:t>
      </w:r>
      <w:r w:rsidR="00C55D05">
        <w:t>een duidelijk beeld</w:t>
      </w:r>
      <w:r w:rsidR="00804D09">
        <w:t xml:space="preserve"> van wat we op De Krekel bela</w:t>
      </w:r>
      <w:r>
        <w:t>ngrijk vinden, en waar we met je</w:t>
      </w:r>
      <w:r w:rsidR="00804D09">
        <w:t xml:space="preserve"> kind</w:t>
      </w:r>
      <w:r w:rsidR="00C55D05">
        <w:t>(eren)</w:t>
      </w:r>
      <w:r w:rsidR="00804D09">
        <w:t xml:space="preserve"> willen naar streven.</w:t>
      </w:r>
    </w:p>
    <w:p w:rsidR="002C1815" w:rsidRPr="002C1815" w:rsidRDefault="002C1815" w:rsidP="002C1815">
      <w:pPr>
        <w:jc w:val="right"/>
        <w:rPr>
          <w:color w:val="00B050"/>
        </w:rPr>
      </w:pPr>
      <w:r w:rsidRPr="002C1815">
        <w:rPr>
          <w:color w:val="00B050"/>
        </w:rPr>
        <w:t xml:space="preserve">Graag wandel ik met jullie in </w:t>
      </w:r>
      <w:r w:rsidR="00AC41C8">
        <w:rPr>
          <w:color w:val="00B050"/>
          <w:sz w:val="60"/>
          <w:szCs w:val="60"/>
        </w:rPr>
        <w:t>8</w:t>
      </w:r>
      <w:r w:rsidRPr="002C1815">
        <w:rPr>
          <w:color w:val="00B050"/>
        </w:rPr>
        <w:t xml:space="preserve"> stappen doorheen dit visiekrantje.</w:t>
      </w:r>
    </w:p>
    <w:p w:rsidR="00804D09" w:rsidRPr="002C1815" w:rsidRDefault="002C1815" w:rsidP="0026760B">
      <w:pPr>
        <w:rPr>
          <w:noProof/>
          <w:color w:val="00B050"/>
          <w:sz w:val="96"/>
          <w:szCs w:val="96"/>
          <w:lang w:eastAsia="nl-BE"/>
        </w:rPr>
      </w:pPr>
      <w:r w:rsidRPr="002C1815">
        <w:rPr>
          <w:noProof/>
          <w:sz w:val="60"/>
          <w:szCs w:val="60"/>
          <w:lang w:eastAsia="nl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111613</wp:posOffset>
            </wp:positionH>
            <wp:positionV relativeFrom="paragraph">
              <wp:posOffset>2051587</wp:posOffset>
            </wp:positionV>
            <wp:extent cx="970915" cy="1035050"/>
            <wp:effectExtent l="0" t="0" r="635" b="0"/>
            <wp:wrapTight wrapText="bothSides">
              <wp:wrapPolygon edited="0">
                <wp:start x="0" y="0"/>
                <wp:lineTo x="0" y="21070"/>
                <wp:lineTo x="21190" y="21070"/>
                <wp:lineTo x="21190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815">
        <w:rPr>
          <w:noProof/>
          <w:sz w:val="60"/>
          <w:szCs w:val="60"/>
          <w:lang w:eastAsia="nl-B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943073</wp:posOffset>
            </wp:positionH>
            <wp:positionV relativeFrom="paragraph">
              <wp:posOffset>2540</wp:posOffset>
            </wp:positionV>
            <wp:extent cx="4820285" cy="2711450"/>
            <wp:effectExtent l="0" t="0" r="0" b="0"/>
            <wp:wrapTight wrapText="bothSides">
              <wp:wrapPolygon edited="0">
                <wp:start x="0" y="0"/>
                <wp:lineTo x="0" y="21398"/>
                <wp:lineTo x="21512" y="21398"/>
                <wp:lineTo x="21512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815">
        <w:rPr>
          <w:noProof/>
          <w:color w:val="00B050"/>
          <w:sz w:val="60"/>
          <w:szCs w:val="60"/>
          <w:lang w:eastAsia="nl-BE"/>
        </w:rPr>
        <w:t>1</w:t>
      </w:r>
      <w:r>
        <w:rPr>
          <w:noProof/>
          <w:color w:val="00B050"/>
          <w:sz w:val="96"/>
          <w:szCs w:val="96"/>
          <w:lang w:eastAsia="nl-BE"/>
        </w:rPr>
        <w:t xml:space="preserve">    </w:t>
      </w:r>
      <w:r w:rsidR="00FC3E33" w:rsidRPr="002C1815">
        <w:rPr>
          <w:color w:val="00B050"/>
          <w:sz w:val="20"/>
          <w:szCs w:val="20"/>
        </w:rPr>
        <w:t>De</w:t>
      </w:r>
      <w:r w:rsidR="00804D09" w:rsidRPr="002C1815">
        <w:rPr>
          <w:color w:val="00B050"/>
          <w:sz w:val="20"/>
          <w:szCs w:val="20"/>
        </w:rPr>
        <w:t xml:space="preserve"> </w:t>
      </w:r>
      <w:r w:rsidR="00C55D05">
        <w:rPr>
          <w:color w:val="00B050"/>
          <w:sz w:val="20"/>
          <w:szCs w:val="20"/>
        </w:rPr>
        <w:t>5 groene blokken</w:t>
      </w:r>
      <w:r w:rsidR="00804D09" w:rsidRPr="002C1815">
        <w:rPr>
          <w:color w:val="00B050"/>
          <w:sz w:val="20"/>
          <w:szCs w:val="20"/>
        </w:rPr>
        <w:t xml:space="preserve"> </w:t>
      </w:r>
      <w:r w:rsidRPr="002C1815">
        <w:rPr>
          <w:color w:val="00B050"/>
          <w:sz w:val="20"/>
          <w:szCs w:val="20"/>
        </w:rPr>
        <w:t>vinden we waardevol. Steeds</w:t>
      </w:r>
      <w:r w:rsidR="00804D09" w:rsidRPr="002C1815">
        <w:rPr>
          <w:color w:val="00B050"/>
          <w:sz w:val="20"/>
          <w:szCs w:val="20"/>
        </w:rPr>
        <w:t xml:space="preserve"> houden we ook de quote van Pippi Langkous in ons achterhoofd.</w:t>
      </w:r>
    </w:p>
    <w:p w:rsidR="0026760B" w:rsidRDefault="0026760B">
      <w:bookmarkStart w:id="0" w:name="_GoBack"/>
      <w:bookmarkEnd w:id="0"/>
    </w:p>
    <w:p w:rsidR="002C1815" w:rsidRPr="00AC41C8" w:rsidRDefault="002C1815">
      <w:r w:rsidRPr="002C1815">
        <w:rPr>
          <w:noProof/>
          <w:color w:val="00B050"/>
          <w:sz w:val="60"/>
          <w:szCs w:val="60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1659</wp:posOffset>
            </wp:positionH>
            <wp:positionV relativeFrom="paragraph">
              <wp:posOffset>21981</wp:posOffset>
            </wp:positionV>
            <wp:extent cx="4346575" cy="2444750"/>
            <wp:effectExtent l="0" t="0" r="0" b="0"/>
            <wp:wrapTight wrapText="bothSides">
              <wp:wrapPolygon edited="0">
                <wp:start x="0" y="0"/>
                <wp:lineTo x="0" y="21376"/>
                <wp:lineTo x="21490" y="21376"/>
                <wp:lineTo x="2149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815">
        <w:rPr>
          <w:color w:val="00B050"/>
          <w:sz w:val="60"/>
          <w:szCs w:val="60"/>
        </w:rPr>
        <w:t>2</w:t>
      </w:r>
      <w:r w:rsidRPr="002C1815">
        <w:rPr>
          <w:sz w:val="60"/>
          <w:szCs w:val="60"/>
        </w:rPr>
        <w:t xml:space="preserve"> </w:t>
      </w:r>
    </w:p>
    <w:p w:rsidR="00AC41C8" w:rsidRPr="002C1815" w:rsidRDefault="002C1815" w:rsidP="00AC41C8">
      <w:pPr>
        <w:ind w:left="708"/>
        <w:rPr>
          <w:color w:val="00B050"/>
        </w:rPr>
      </w:pPr>
      <w:r w:rsidRPr="002C1815">
        <w:rPr>
          <w:color w:val="00B050"/>
        </w:rPr>
        <w:t xml:space="preserve">Waarom onze </w:t>
      </w:r>
      <w:r>
        <w:rPr>
          <w:color w:val="00B050"/>
        </w:rPr>
        <w:t xml:space="preserve">                       </w:t>
      </w:r>
      <w:r w:rsidRPr="002C1815">
        <w:rPr>
          <w:color w:val="00B050"/>
        </w:rPr>
        <w:t>schoolnaam</w:t>
      </w:r>
      <w:r>
        <w:rPr>
          <w:color w:val="00B050"/>
        </w:rPr>
        <w:t xml:space="preserve"> </w:t>
      </w:r>
      <w:r w:rsidR="00C55D05">
        <w:rPr>
          <w:color w:val="00B050"/>
        </w:rPr>
        <w:t>‘</w:t>
      </w:r>
      <w:r>
        <w:rPr>
          <w:color w:val="00B050"/>
        </w:rPr>
        <w:t>VBS DE KREKEL</w:t>
      </w:r>
      <w:r w:rsidR="00C55D05">
        <w:rPr>
          <w:color w:val="00B050"/>
        </w:rPr>
        <w:t>’</w:t>
      </w:r>
      <w:r>
        <w:rPr>
          <w:color w:val="00B050"/>
        </w:rPr>
        <w:t xml:space="preserve"> </w:t>
      </w:r>
      <w:r w:rsidR="00AC41C8">
        <w:rPr>
          <w:color w:val="00B050"/>
        </w:rPr>
        <w:t xml:space="preserve"> ?</w:t>
      </w:r>
    </w:p>
    <w:p w:rsidR="00804D09" w:rsidRDefault="00804D09"/>
    <w:p w:rsidR="00804D09" w:rsidRDefault="00804D09"/>
    <w:p w:rsidR="00804D09" w:rsidRDefault="00804D09"/>
    <w:p w:rsidR="00804D09" w:rsidRDefault="00EF6091">
      <w:r w:rsidRPr="00804D09">
        <w:rPr>
          <w:noProof/>
          <w:lang w:eastAsia="nl-B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902363</wp:posOffset>
            </wp:positionH>
            <wp:positionV relativeFrom="paragraph">
              <wp:posOffset>3284122</wp:posOffset>
            </wp:positionV>
            <wp:extent cx="42005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51" y="21426"/>
                <wp:lineTo x="21551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D09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4002</wp:posOffset>
            </wp:positionH>
            <wp:positionV relativeFrom="paragraph">
              <wp:posOffset>537</wp:posOffset>
            </wp:positionV>
            <wp:extent cx="5721350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504" y="21485"/>
                <wp:lineTo x="2150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1C8" w:rsidRDefault="00AC41C8">
      <w:pPr>
        <w:rPr>
          <w:color w:val="00B050"/>
        </w:rPr>
      </w:pPr>
      <w:r w:rsidRPr="00AC41C8">
        <w:rPr>
          <w:color w:val="00B050"/>
          <w:sz w:val="60"/>
          <w:szCs w:val="60"/>
        </w:rPr>
        <w:t>3</w:t>
      </w:r>
      <w:r w:rsidRPr="00AC41C8">
        <w:rPr>
          <w:color w:val="00B050"/>
        </w:rPr>
        <w:t xml:space="preserve"> </w:t>
      </w:r>
    </w:p>
    <w:p w:rsidR="00C55D05" w:rsidRDefault="00AC41C8">
      <w:pPr>
        <w:rPr>
          <w:color w:val="00B050"/>
        </w:rPr>
      </w:pPr>
      <w:r w:rsidRPr="00AC41C8">
        <w:rPr>
          <w:color w:val="00B050"/>
        </w:rPr>
        <w:t xml:space="preserve">Op </w:t>
      </w:r>
      <w:r>
        <w:rPr>
          <w:color w:val="00B050"/>
        </w:rPr>
        <w:t>De Krekel</w:t>
      </w:r>
      <w:r w:rsidRPr="00AC41C8">
        <w:rPr>
          <w:color w:val="00B050"/>
        </w:rPr>
        <w:t xml:space="preserve"> </w:t>
      </w:r>
      <w:r>
        <w:rPr>
          <w:color w:val="00B050"/>
        </w:rPr>
        <w:t>lev</w:t>
      </w:r>
      <w:r w:rsidR="00C55D05">
        <w:rPr>
          <w:color w:val="00B050"/>
        </w:rPr>
        <w:t>en zowel</w:t>
      </w:r>
      <w:r>
        <w:rPr>
          <w:color w:val="00B050"/>
        </w:rPr>
        <w:t xml:space="preserve"> ‘miere</w:t>
      </w:r>
      <w:r w:rsidR="00C55D05">
        <w:rPr>
          <w:color w:val="00B050"/>
        </w:rPr>
        <w:t>n’ als</w:t>
      </w:r>
      <w:r>
        <w:rPr>
          <w:color w:val="00B050"/>
        </w:rPr>
        <w:t xml:space="preserve"> </w:t>
      </w:r>
      <w:r w:rsidR="00C55D05">
        <w:rPr>
          <w:color w:val="00B050"/>
        </w:rPr>
        <w:t>‘</w:t>
      </w:r>
      <w:r>
        <w:rPr>
          <w:color w:val="00B050"/>
        </w:rPr>
        <w:t xml:space="preserve">krekels’. </w:t>
      </w:r>
    </w:p>
    <w:p w:rsidR="00033B56" w:rsidRPr="00C55D05" w:rsidRDefault="00AC41C8">
      <w:pPr>
        <w:rPr>
          <w:color w:val="00B050"/>
        </w:rPr>
      </w:pPr>
      <w:r>
        <w:rPr>
          <w:color w:val="00B050"/>
        </w:rPr>
        <w:t xml:space="preserve">Met het team </w:t>
      </w:r>
      <w:r w:rsidRPr="00AC41C8">
        <w:rPr>
          <w:color w:val="00B050"/>
        </w:rPr>
        <w:t>wi</w:t>
      </w:r>
      <w:r>
        <w:rPr>
          <w:color w:val="00B050"/>
        </w:rPr>
        <w:t>llen we</w:t>
      </w:r>
      <w:r w:rsidR="00C55D05">
        <w:rPr>
          <w:color w:val="00B050"/>
        </w:rPr>
        <w:t xml:space="preserve"> zeker</w:t>
      </w:r>
      <w:r>
        <w:rPr>
          <w:color w:val="00B050"/>
        </w:rPr>
        <w:t xml:space="preserve"> ook aandacht schenken aan wat onooglijk en alledaags is</w:t>
      </w:r>
      <w:r w:rsidR="00C55D05">
        <w:rPr>
          <w:color w:val="00B050"/>
        </w:rPr>
        <w:t>!</w:t>
      </w:r>
    </w:p>
    <w:p w:rsidR="00033B56" w:rsidRDefault="00C55D05">
      <w:r w:rsidRPr="002C1815">
        <w:rPr>
          <w:noProof/>
          <w:sz w:val="60"/>
          <w:szCs w:val="60"/>
          <w:lang w:eastAsia="nl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91379</wp:posOffset>
            </wp:positionH>
            <wp:positionV relativeFrom="paragraph">
              <wp:posOffset>685410</wp:posOffset>
            </wp:positionV>
            <wp:extent cx="4837430" cy="2719705"/>
            <wp:effectExtent l="0" t="0" r="1270" b="4445"/>
            <wp:wrapTight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15" w:rsidRPr="00AC41C8" w:rsidRDefault="00AC41C8" w:rsidP="002C1815">
      <w:r>
        <w:rPr>
          <w:color w:val="00B050"/>
          <w:sz w:val="60"/>
          <w:szCs w:val="60"/>
        </w:rPr>
        <w:t>4</w:t>
      </w:r>
      <w:r w:rsidR="002C1815">
        <w:rPr>
          <w:color w:val="00B050"/>
          <w:sz w:val="60"/>
          <w:szCs w:val="60"/>
        </w:rPr>
        <w:t xml:space="preserve"> </w:t>
      </w:r>
    </w:p>
    <w:p w:rsidR="002C1815" w:rsidRPr="002C1815" w:rsidRDefault="002C1815" w:rsidP="002C1815">
      <w:r>
        <w:rPr>
          <w:color w:val="00B050"/>
        </w:rPr>
        <w:t xml:space="preserve">Als </w:t>
      </w:r>
      <w:r w:rsidR="00033B56" w:rsidRPr="002C1815">
        <w:rPr>
          <w:color w:val="00B050"/>
        </w:rPr>
        <w:t xml:space="preserve">katholieke basisschool </w:t>
      </w:r>
      <w:r>
        <w:rPr>
          <w:color w:val="00B050"/>
        </w:rPr>
        <w:t xml:space="preserve">zetten we in </w:t>
      </w:r>
      <w:r w:rsidR="00191C6D" w:rsidRPr="002C1815">
        <w:rPr>
          <w:color w:val="00B050"/>
        </w:rPr>
        <w:t>op de</w:t>
      </w:r>
      <w:r w:rsidR="00FC3E33" w:rsidRPr="002C1815">
        <w:rPr>
          <w:color w:val="00B050"/>
        </w:rPr>
        <w:t xml:space="preserve"> 5 groene</w:t>
      </w:r>
      <w:r w:rsidR="00033B56" w:rsidRPr="002C1815">
        <w:rPr>
          <w:color w:val="00B050"/>
        </w:rPr>
        <w:t xml:space="preserve"> blokken.</w:t>
      </w:r>
      <w:r w:rsidR="00191C6D" w:rsidRPr="002C1815">
        <w:rPr>
          <w:color w:val="00B050"/>
        </w:rPr>
        <w:t xml:space="preserve"> </w:t>
      </w:r>
      <w:r>
        <w:rPr>
          <w:color w:val="00B050"/>
        </w:rPr>
        <w:t>We vertalen die in 5 grijze</w:t>
      </w:r>
      <w:r w:rsidR="00C55D05">
        <w:rPr>
          <w:color w:val="00B050"/>
        </w:rPr>
        <w:t xml:space="preserve"> blokken.</w:t>
      </w:r>
      <w:r w:rsidR="00033B56" w:rsidRPr="002C1815">
        <w:rPr>
          <w:color w:val="00B050"/>
        </w:rPr>
        <w:t xml:space="preserve"> (</w:t>
      </w:r>
      <w:r>
        <w:rPr>
          <w:color w:val="00B050"/>
        </w:rPr>
        <w:t>OKB</w:t>
      </w:r>
      <w:r>
        <w:t xml:space="preserve"> </w:t>
      </w:r>
      <w:r w:rsidRPr="002C1815">
        <w:rPr>
          <w:color w:val="00B050"/>
        </w:rPr>
        <w:t xml:space="preserve">= </w:t>
      </w:r>
      <w:r>
        <w:t xml:space="preserve"> </w:t>
      </w:r>
      <w:r w:rsidR="00033B56" w:rsidRPr="002C1815">
        <w:rPr>
          <w:color w:val="00B050"/>
        </w:rPr>
        <w:t>Opdrachten Katholieke Basis</w:t>
      </w:r>
      <w:r>
        <w:rPr>
          <w:color w:val="00B050"/>
        </w:rPr>
        <w:t>s</w:t>
      </w:r>
      <w:r w:rsidR="00033B56" w:rsidRPr="002C1815">
        <w:rPr>
          <w:color w:val="00B050"/>
        </w:rPr>
        <w:t>chool</w:t>
      </w:r>
      <w:r>
        <w:rPr>
          <w:color w:val="00B050"/>
        </w:rPr>
        <w:t>)</w:t>
      </w:r>
    </w:p>
    <w:p w:rsidR="00437F53" w:rsidRDefault="002C1815" w:rsidP="00437F53">
      <w:r w:rsidRPr="002C1815">
        <w:rPr>
          <w:noProof/>
          <w:sz w:val="60"/>
          <w:szCs w:val="60"/>
          <w:lang w:eastAsia="nl-B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392918</wp:posOffset>
            </wp:positionH>
            <wp:positionV relativeFrom="paragraph">
              <wp:posOffset>782906</wp:posOffset>
            </wp:positionV>
            <wp:extent cx="6628765" cy="3727450"/>
            <wp:effectExtent l="0" t="0" r="635" b="6350"/>
            <wp:wrapTight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C8">
        <w:rPr>
          <w:color w:val="00B050"/>
          <w:sz w:val="60"/>
          <w:szCs w:val="60"/>
        </w:rPr>
        <w:t>5</w:t>
      </w:r>
      <w:r>
        <w:t xml:space="preserve">  </w:t>
      </w:r>
      <w:r w:rsidR="00437F53" w:rsidRPr="002C1815">
        <w:rPr>
          <w:color w:val="00B050"/>
        </w:rPr>
        <w:t>Om de</w:t>
      </w:r>
      <w:r w:rsidR="00191C6D" w:rsidRPr="002C1815">
        <w:rPr>
          <w:color w:val="00B050"/>
        </w:rPr>
        <w:t xml:space="preserve"> 5 </w:t>
      </w:r>
      <w:r w:rsidR="00C55D05">
        <w:rPr>
          <w:color w:val="00B050"/>
        </w:rPr>
        <w:t xml:space="preserve">grijze blokken </w:t>
      </w:r>
      <w:r>
        <w:rPr>
          <w:color w:val="00B050"/>
        </w:rPr>
        <w:t>méér</w:t>
      </w:r>
      <w:r w:rsidR="00033B56" w:rsidRPr="002C1815">
        <w:rPr>
          <w:color w:val="00B050"/>
        </w:rPr>
        <w:t xml:space="preserve"> i</w:t>
      </w:r>
      <w:r>
        <w:rPr>
          <w:color w:val="00B050"/>
        </w:rPr>
        <w:t>nhoud te geven, komen</w:t>
      </w:r>
      <w:r w:rsidR="00437F53" w:rsidRPr="002C1815">
        <w:rPr>
          <w:color w:val="00B050"/>
        </w:rPr>
        <w:t xml:space="preserve"> </w:t>
      </w:r>
      <w:r w:rsidR="00191C6D" w:rsidRPr="002C1815">
        <w:rPr>
          <w:color w:val="00B050"/>
        </w:rPr>
        <w:t>de</w:t>
      </w:r>
      <w:r w:rsidR="00033B56" w:rsidRPr="002C1815">
        <w:rPr>
          <w:color w:val="00B050"/>
        </w:rPr>
        <w:t xml:space="preserve"> r</w:t>
      </w:r>
      <w:r w:rsidR="00C55D05">
        <w:rPr>
          <w:color w:val="00B050"/>
        </w:rPr>
        <w:t>oze blokken</w:t>
      </w:r>
      <w:r w:rsidR="00437F53" w:rsidRPr="002C1815">
        <w:rPr>
          <w:color w:val="00B050"/>
        </w:rPr>
        <w:t xml:space="preserve"> </w:t>
      </w:r>
      <w:r>
        <w:rPr>
          <w:color w:val="00B050"/>
        </w:rPr>
        <w:t>erbij. Die</w:t>
      </w:r>
      <w:r w:rsidR="00191C6D" w:rsidRPr="002C1815">
        <w:rPr>
          <w:color w:val="00B050"/>
        </w:rPr>
        <w:t xml:space="preserve"> </w:t>
      </w:r>
      <w:r w:rsidR="00AC41C8">
        <w:rPr>
          <w:color w:val="00B050"/>
        </w:rPr>
        <w:t xml:space="preserve">vertellen </w:t>
      </w:r>
      <w:r>
        <w:rPr>
          <w:color w:val="00B050"/>
        </w:rPr>
        <w:t>hoe we</w:t>
      </w:r>
      <w:r w:rsidR="00033B56" w:rsidRPr="002C1815">
        <w:rPr>
          <w:color w:val="00B050"/>
        </w:rPr>
        <w:t xml:space="preserve"> </w:t>
      </w:r>
      <w:r w:rsidR="00C55D05">
        <w:rPr>
          <w:color w:val="00B050"/>
        </w:rPr>
        <w:t>als team aan de slag gaan met de kinderen.</w:t>
      </w:r>
      <w:r w:rsidR="00C55D05">
        <w:t xml:space="preserve"> </w:t>
      </w:r>
    </w:p>
    <w:p w:rsidR="002C1815" w:rsidRDefault="002C1815" w:rsidP="00437F53"/>
    <w:p w:rsidR="002C1815" w:rsidRDefault="002C1815" w:rsidP="00437F53"/>
    <w:p w:rsidR="002C1815" w:rsidRDefault="002C1815" w:rsidP="00437F53">
      <w:r w:rsidRPr="00804D09"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09405</wp:posOffset>
            </wp:positionH>
            <wp:positionV relativeFrom="paragraph">
              <wp:posOffset>4543</wp:posOffset>
            </wp:positionV>
            <wp:extent cx="5034915" cy="2830195"/>
            <wp:effectExtent l="0" t="0" r="0" b="8255"/>
            <wp:wrapTight wrapText="bothSides">
              <wp:wrapPolygon edited="0">
                <wp:start x="0" y="0"/>
                <wp:lineTo x="0" y="21518"/>
                <wp:lineTo x="21494" y="21518"/>
                <wp:lineTo x="21494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15" w:rsidRDefault="005516D2" w:rsidP="00437F53">
      <w:r>
        <w:t xml:space="preserve">                                               </w:t>
      </w:r>
      <w:r w:rsidR="002C1815">
        <w:t xml:space="preserve">                            </w:t>
      </w:r>
      <w:r w:rsidR="00AC41C8">
        <w:rPr>
          <w:color w:val="00B050"/>
          <w:sz w:val="60"/>
          <w:szCs w:val="60"/>
        </w:rPr>
        <w:t>6</w:t>
      </w:r>
      <w:r w:rsidR="002C1815">
        <w:t xml:space="preserve">   </w:t>
      </w:r>
    </w:p>
    <w:p w:rsidR="00C55D05" w:rsidRDefault="002C1815" w:rsidP="00437F53">
      <w:pPr>
        <w:rPr>
          <w:color w:val="00B050"/>
        </w:rPr>
      </w:pPr>
      <w:r>
        <w:rPr>
          <w:color w:val="00B050"/>
        </w:rPr>
        <w:t>V</w:t>
      </w:r>
      <w:r w:rsidR="00033B56" w:rsidRPr="002C1815">
        <w:rPr>
          <w:color w:val="00B050"/>
        </w:rPr>
        <w:t>o</w:t>
      </w:r>
      <w:r w:rsidR="0074779E" w:rsidRPr="002C1815">
        <w:rPr>
          <w:color w:val="00B050"/>
        </w:rPr>
        <w:t>or de kinderen</w:t>
      </w:r>
      <w:r w:rsidR="00033B56" w:rsidRPr="002C1815">
        <w:rPr>
          <w:color w:val="00B050"/>
        </w:rPr>
        <w:t xml:space="preserve"> kozen we</w:t>
      </w:r>
      <w:r w:rsidR="00C55D05">
        <w:rPr>
          <w:color w:val="00B050"/>
        </w:rPr>
        <w:t xml:space="preserve"> 5 herkenbare  </w:t>
      </w:r>
    </w:p>
    <w:p w:rsidR="00033B56" w:rsidRPr="002C1815" w:rsidRDefault="002C1815" w:rsidP="00437F53">
      <w:r>
        <w:rPr>
          <w:color w:val="00B050"/>
        </w:rPr>
        <w:t>pictogrammen, die aa</w:t>
      </w:r>
      <w:r w:rsidR="005516D2" w:rsidRPr="002C1815">
        <w:rPr>
          <w:color w:val="00B050"/>
        </w:rPr>
        <w:t>n de klas</w:t>
      </w:r>
      <w:r>
        <w:rPr>
          <w:color w:val="00B050"/>
        </w:rPr>
        <w:t>muur</w:t>
      </w:r>
      <w:r w:rsidR="005516D2" w:rsidRPr="002C1815">
        <w:rPr>
          <w:color w:val="00B050"/>
        </w:rPr>
        <w:t xml:space="preserve"> terug te vinden zijn. </w:t>
      </w:r>
    </w:p>
    <w:p w:rsidR="0074779E" w:rsidRDefault="00FC3E33" w:rsidP="00437F53">
      <w:pPr>
        <w:jc w:val="both"/>
      </w:pPr>
      <w:r>
        <w:t xml:space="preserve">                         </w:t>
      </w:r>
    </w:p>
    <w:p w:rsidR="002C1815" w:rsidRDefault="002C1815" w:rsidP="00437F53">
      <w:pPr>
        <w:jc w:val="both"/>
      </w:pPr>
    </w:p>
    <w:p w:rsidR="002C1815" w:rsidRDefault="002C1815" w:rsidP="00437F53">
      <w:pPr>
        <w:jc w:val="both"/>
      </w:pPr>
    </w:p>
    <w:p w:rsidR="002C1815" w:rsidRDefault="00EF6091" w:rsidP="00437F53">
      <w:pPr>
        <w:jc w:val="both"/>
      </w:pPr>
      <w:r w:rsidRPr="00804D09">
        <w:rPr>
          <w:noProof/>
          <w:lang w:eastAsia="nl-B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48876</wp:posOffset>
            </wp:positionH>
            <wp:positionV relativeFrom="paragraph">
              <wp:posOffset>6838</wp:posOffset>
            </wp:positionV>
            <wp:extent cx="4383405" cy="2463165"/>
            <wp:effectExtent l="0" t="0" r="0" b="0"/>
            <wp:wrapTight wrapText="bothSides">
              <wp:wrapPolygon edited="0">
                <wp:start x="0" y="0"/>
                <wp:lineTo x="0" y="21383"/>
                <wp:lineTo x="21497" y="21383"/>
                <wp:lineTo x="21497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C8">
        <w:rPr>
          <w:color w:val="00B050"/>
          <w:sz w:val="60"/>
          <w:szCs w:val="60"/>
        </w:rPr>
        <w:t>7</w:t>
      </w:r>
      <w:r w:rsidR="002C1815">
        <w:t xml:space="preserve"> </w:t>
      </w:r>
    </w:p>
    <w:p w:rsidR="00804D09" w:rsidRPr="002C1815" w:rsidRDefault="00F97ED6" w:rsidP="00437F53">
      <w:p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67310</wp:posOffset>
            </wp:positionH>
            <wp:positionV relativeFrom="paragraph">
              <wp:posOffset>805815</wp:posOffset>
            </wp:positionV>
            <wp:extent cx="1318260" cy="1318260"/>
            <wp:effectExtent l="0" t="0" r="0" b="0"/>
            <wp:wrapTight wrapText="bothSides">
              <wp:wrapPolygon edited="0">
                <wp:start x="8116" y="0"/>
                <wp:lineTo x="6243" y="936"/>
                <wp:lineTo x="1249" y="4682"/>
                <wp:lineTo x="0" y="10301"/>
                <wp:lineTo x="0" y="10925"/>
                <wp:lineTo x="1249" y="15607"/>
                <wp:lineTo x="1249" y="16855"/>
                <wp:lineTo x="6555" y="20601"/>
                <wp:lineTo x="8116" y="21225"/>
                <wp:lineTo x="13110" y="21225"/>
                <wp:lineTo x="14671" y="20601"/>
                <wp:lineTo x="19977" y="16543"/>
                <wp:lineTo x="19977" y="15607"/>
                <wp:lineTo x="21225" y="10925"/>
                <wp:lineTo x="20289" y="4682"/>
                <wp:lineTo x="15295" y="1249"/>
                <wp:lineTo x="13110" y="0"/>
                <wp:lineTo x="8116" y="0"/>
              </wp:wrapPolygon>
            </wp:wrapTight>
            <wp:docPr id="25" name="Afbeelding 1" descr="Wat is ZILL? | die Ke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is ZILL? | die Ke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0B" w:rsidRPr="002C1815">
        <w:rPr>
          <w:color w:val="00B050"/>
        </w:rPr>
        <w:t xml:space="preserve">Met de symbolen uit de </w:t>
      </w:r>
      <w:r w:rsidR="009714AD" w:rsidRPr="002C1815">
        <w:rPr>
          <w:color w:val="00B050"/>
        </w:rPr>
        <w:t>leerplan</w:t>
      </w:r>
      <w:r w:rsidR="002C1815">
        <w:rPr>
          <w:color w:val="00B050"/>
        </w:rPr>
        <w:t>-</w:t>
      </w:r>
      <w:r w:rsidR="006F030B" w:rsidRPr="002C1815">
        <w:rPr>
          <w:color w:val="00B050"/>
        </w:rPr>
        <w:t xml:space="preserve">cirkel </w:t>
      </w:r>
      <w:r w:rsidR="002C1815">
        <w:rPr>
          <w:color w:val="00B050"/>
        </w:rPr>
        <w:t xml:space="preserve">ZILL zie je </w:t>
      </w:r>
      <w:r w:rsidR="00EB3024" w:rsidRPr="002C1815">
        <w:rPr>
          <w:color w:val="00B050"/>
        </w:rPr>
        <w:t xml:space="preserve"> welke </w:t>
      </w:r>
      <w:r w:rsidR="00E314F2">
        <w:rPr>
          <w:color w:val="00B050"/>
        </w:rPr>
        <w:t>ontwikkel</w:t>
      </w:r>
      <w:r w:rsidR="006F030B" w:rsidRPr="002C1815">
        <w:rPr>
          <w:color w:val="00B050"/>
        </w:rPr>
        <w:t>velden we nastreven.</w:t>
      </w:r>
    </w:p>
    <w:p w:rsidR="006F030B" w:rsidRDefault="006F030B"/>
    <w:p w:rsidR="009714AD" w:rsidRDefault="009714AD"/>
    <w:p w:rsidR="002C1815" w:rsidRDefault="00F97ED6" w:rsidP="00C815DB">
      <w:pPr>
        <w:rPr>
          <w:color w:val="00B050"/>
          <w:sz w:val="60"/>
          <w:szCs w:val="60"/>
        </w:rPr>
      </w:pPr>
      <w:r w:rsidRPr="002C1815">
        <w:rPr>
          <w:noProof/>
          <w:color w:val="00B050"/>
          <w:sz w:val="60"/>
          <w:szCs w:val="60"/>
          <w:lang w:eastAsia="nl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0924</wp:posOffset>
            </wp:positionH>
            <wp:positionV relativeFrom="paragraph">
              <wp:posOffset>604569</wp:posOffset>
            </wp:positionV>
            <wp:extent cx="228790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402" y="21328"/>
                <wp:lineTo x="21402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15" w:rsidRDefault="00F97ED6" w:rsidP="00C815DB">
      <w:pPr>
        <w:rPr>
          <w:color w:val="00B050"/>
          <w:sz w:val="60"/>
          <w:szCs w:val="60"/>
        </w:rPr>
      </w:pPr>
      <w:r w:rsidRPr="002C1815">
        <w:rPr>
          <w:noProof/>
          <w:color w:val="00B050"/>
          <w:sz w:val="60"/>
          <w:szCs w:val="60"/>
          <w:lang w:eastAsia="nl-B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63061</wp:posOffset>
            </wp:positionH>
            <wp:positionV relativeFrom="paragraph">
              <wp:posOffset>264550</wp:posOffset>
            </wp:positionV>
            <wp:extent cx="269303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391" y="21443"/>
                <wp:lineTo x="21391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D6" w:rsidRDefault="00F97ED6" w:rsidP="00C815DB">
      <w:pPr>
        <w:rPr>
          <w:sz w:val="60"/>
          <w:szCs w:val="60"/>
        </w:rPr>
      </w:pPr>
    </w:p>
    <w:p w:rsidR="00F97ED6" w:rsidRDefault="00F97ED6" w:rsidP="00C815DB">
      <w:pPr>
        <w:rPr>
          <w:sz w:val="60"/>
          <w:szCs w:val="60"/>
        </w:rPr>
      </w:pPr>
    </w:p>
    <w:p w:rsidR="002C1815" w:rsidRPr="00F97ED6" w:rsidRDefault="00F97ED6" w:rsidP="00C815DB">
      <w:pPr>
        <w:rPr>
          <w:color w:val="00B050"/>
          <w:sz w:val="60"/>
          <w:szCs w:val="60"/>
        </w:rPr>
      </w:pPr>
      <w:r w:rsidRPr="00804D09"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03493</wp:posOffset>
            </wp:positionH>
            <wp:positionV relativeFrom="paragraph">
              <wp:posOffset>488657</wp:posOffset>
            </wp:positionV>
            <wp:extent cx="6256885" cy="3516923"/>
            <wp:effectExtent l="0" t="0" r="0" b="7620"/>
            <wp:wrapTight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85" cy="351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C8">
        <w:rPr>
          <w:color w:val="00B050"/>
          <w:sz w:val="60"/>
          <w:szCs w:val="60"/>
        </w:rPr>
        <w:t>8</w:t>
      </w:r>
      <w:r w:rsidR="002C1815">
        <w:t xml:space="preserve"> </w:t>
      </w:r>
      <w:r w:rsidR="0074779E" w:rsidRPr="002C1815">
        <w:rPr>
          <w:color w:val="00B050"/>
        </w:rPr>
        <w:t xml:space="preserve">Met de blauwe hokjes leggen we </w:t>
      </w:r>
      <w:r w:rsidR="00781CD7" w:rsidRPr="002C1815">
        <w:rPr>
          <w:color w:val="00B050"/>
        </w:rPr>
        <w:t>de l</w:t>
      </w:r>
      <w:r w:rsidR="00191C6D" w:rsidRPr="002C1815">
        <w:rPr>
          <w:color w:val="00B050"/>
        </w:rPr>
        <w:t>ink met de visie van</w:t>
      </w:r>
      <w:r w:rsidR="00C815DB" w:rsidRPr="002C1815">
        <w:rPr>
          <w:color w:val="00B050"/>
        </w:rPr>
        <w:t xml:space="preserve"> </w:t>
      </w:r>
      <w:r w:rsidR="00191C6D" w:rsidRPr="002C1815">
        <w:rPr>
          <w:color w:val="00B050"/>
        </w:rPr>
        <w:t>KBRP,</w:t>
      </w:r>
      <w:r w:rsidR="002C1815">
        <w:rPr>
          <w:color w:val="00B050"/>
        </w:rPr>
        <w:t xml:space="preserve"> onz</w:t>
      </w:r>
      <w:r w:rsidR="00AC41C8">
        <w:rPr>
          <w:color w:val="00B050"/>
        </w:rPr>
        <w:t>e scholengemeenschap.</w:t>
      </w:r>
    </w:p>
    <w:sectPr w:rsidR="002C1815" w:rsidRPr="00F97ED6" w:rsidSect="00804D0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B0" w:rsidRDefault="00E567B0" w:rsidP="00804D09">
      <w:pPr>
        <w:spacing w:after="0" w:line="240" w:lineRule="auto"/>
      </w:pPr>
      <w:r>
        <w:separator/>
      </w:r>
    </w:p>
  </w:endnote>
  <w:endnote w:type="continuationSeparator" w:id="0">
    <w:p w:rsidR="00E567B0" w:rsidRDefault="00E567B0" w:rsidP="0080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15" w:rsidRDefault="002C1815" w:rsidP="002C1815">
    <w:pPr>
      <w:pStyle w:val="Voettekst"/>
    </w:pPr>
  </w:p>
  <w:p w:rsidR="002C1815" w:rsidRPr="00AC41C8" w:rsidRDefault="00EA4BAD" w:rsidP="002C1815">
    <w:pPr>
      <w:pStyle w:val="Voettekst"/>
      <w:jc w:val="center"/>
      <w:rPr>
        <w:color w:val="000000" w:themeColor="text1"/>
        <w:sz w:val="18"/>
        <w:szCs w:val="18"/>
      </w:rPr>
    </w:pPr>
    <w:r w:rsidRPr="00AC41C8">
      <w:rPr>
        <w:color w:val="000000" w:themeColor="text1"/>
        <w:sz w:val="18"/>
        <w:szCs w:val="18"/>
      </w:rPr>
      <w:t>VZW KBRP , Katholieke Basisscholen Regio Poperinge, Bruggestraat 14, 8970 Poperinge</w:t>
    </w:r>
  </w:p>
  <w:p w:rsidR="00EA4BAD" w:rsidRDefault="00EA4BAD" w:rsidP="002C1815">
    <w:pPr>
      <w:pStyle w:val="Voetteks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B0" w:rsidRDefault="00E567B0" w:rsidP="00804D09">
      <w:pPr>
        <w:spacing w:after="0" w:line="240" w:lineRule="auto"/>
      </w:pPr>
      <w:r>
        <w:separator/>
      </w:r>
    </w:p>
  </w:footnote>
  <w:footnote w:type="continuationSeparator" w:id="0">
    <w:p w:rsidR="00E567B0" w:rsidRDefault="00E567B0" w:rsidP="0080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27371"/>
      <w:docPartObj>
        <w:docPartGallery w:val="Page Numbers (Top of Page)"/>
        <w:docPartUnique/>
      </w:docPartObj>
    </w:sdtPr>
    <w:sdtEndPr/>
    <w:sdtContent>
      <w:p w:rsidR="00804D09" w:rsidRDefault="00804D09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E3" w:rsidRPr="007163E3">
          <w:rPr>
            <w:noProof/>
            <w:lang w:val="nl-NL"/>
          </w:rPr>
          <w:t>2</w:t>
        </w:r>
        <w:r>
          <w:fldChar w:fldCharType="end"/>
        </w:r>
      </w:p>
    </w:sdtContent>
  </w:sdt>
  <w:p w:rsidR="00804D09" w:rsidRDefault="00804D0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85A4B"/>
    <w:multiLevelType w:val="hybridMultilevel"/>
    <w:tmpl w:val="81F4D6F4"/>
    <w:lvl w:ilvl="0" w:tplc="095666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640E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D8C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EE7B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B10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0A1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0A2D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21C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C9DF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09"/>
    <w:rsid w:val="000120D8"/>
    <w:rsid w:val="00033B56"/>
    <w:rsid w:val="00191C6D"/>
    <w:rsid w:val="0026760B"/>
    <w:rsid w:val="002C1815"/>
    <w:rsid w:val="003A396A"/>
    <w:rsid w:val="00437F53"/>
    <w:rsid w:val="005516D2"/>
    <w:rsid w:val="005638CA"/>
    <w:rsid w:val="00680A15"/>
    <w:rsid w:val="006F030B"/>
    <w:rsid w:val="007163E3"/>
    <w:rsid w:val="0074779E"/>
    <w:rsid w:val="00781CD7"/>
    <w:rsid w:val="00804D09"/>
    <w:rsid w:val="00883EE5"/>
    <w:rsid w:val="009714AD"/>
    <w:rsid w:val="00AC41C8"/>
    <w:rsid w:val="00B0492A"/>
    <w:rsid w:val="00C55D05"/>
    <w:rsid w:val="00C7406C"/>
    <w:rsid w:val="00C815DB"/>
    <w:rsid w:val="00CA26ED"/>
    <w:rsid w:val="00D05529"/>
    <w:rsid w:val="00D54C38"/>
    <w:rsid w:val="00E314F2"/>
    <w:rsid w:val="00E567B0"/>
    <w:rsid w:val="00EA4BAD"/>
    <w:rsid w:val="00EB3024"/>
    <w:rsid w:val="00EF6091"/>
    <w:rsid w:val="00F97ED6"/>
    <w:rsid w:val="00FC3E33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8F082-C2E7-4CE6-A933-4E864801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4D09"/>
  </w:style>
  <w:style w:type="paragraph" w:styleId="Voettekst">
    <w:name w:val="footer"/>
    <w:basedOn w:val="Standaard"/>
    <w:link w:val="VoettekstChar"/>
    <w:uiPriority w:val="99"/>
    <w:unhideWhenUsed/>
    <w:rsid w:val="0080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4D09"/>
  </w:style>
  <w:style w:type="paragraph" w:styleId="Ballontekst">
    <w:name w:val="Balloon Text"/>
    <w:basedOn w:val="Standaard"/>
    <w:link w:val="BallontekstChar"/>
    <w:uiPriority w:val="99"/>
    <w:semiHidden/>
    <w:unhideWhenUsed/>
    <w:rsid w:val="0001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0D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FC3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FC3E3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E0A1-4770-408F-A8DD-3ADB25B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9</cp:revision>
  <cp:lastPrinted>2020-09-03T14:18:00Z</cp:lastPrinted>
  <dcterms:created xsi:type="dcterms:W3CDTF">2020-04-24T07:53:00Z</dcterms:created>
  <dcterms:modified xsi:type="dcterms:W3CDTF">2020-09-03T14:46:00Z</dcterms:modified>
</cp:coreProperties>
</file>